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a2a9dc-09e1-40ae-ab1e-b69f15306c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5ab751-f420-4c3f-b718-62f4ce0037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fe27b8-7f43-43b2-affe-6453d294ca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3e92c3-5456-4788-83f1-47c3e6ae97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239e05-8c3f-44aa-b1f1-aaab9dd3ea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786929-bc5e-4b33-864a-ba503f2238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4c9fcc-9ff6-41d0-96b1-135830d21e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cb2373-07a1-4481-8b45-09444ed89a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e17473-f0f1-40dc-90fb-16525a4720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59b397-80ee-4881-8b16-32622e5ad1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ff70e1-b35a-4425-9e23-5f48f19c93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2e7a74-7b76-4425-b179-c79fc16e1c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60e9a4-91b4-4fc6-a2ec-5259916532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52dc12-ead1-4fa7-9d17-5ea146215f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b9f8a6-0e0d-4cd8-83fe-404e95385d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7cdd65-2962-463e-b865-c97dd8fec1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9f66d8-e408-492b-8188-b53f90edfe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ddfd56-cc3c-43be-a560-a716f6dcd4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1d997c-05c9-4fee-ad3c-c701a000bd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3ad2e6-3cd5-4964-9f8d-64440a093e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2f9b5e-537c-4b29-a26d-bb3f80deea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cad43f-18ce-4c91-b386-015386427d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0aa030-4405-4a10-982d-63c80dfa04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47f822-9b3d-4d64-ac41-6a7a5bc93d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9e0c64-a3a1-4405-a7d2-12d11eb9a9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75f3f0-15a4-4907-a453-7914895020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c0e6ad-772d-41cd-9614-0d5b98d760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6c4bf5-099c-4291-afc7-738cfc0b0d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bfc22c-b918-4974-ba60-c4217fce1d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239e05-8c3f-44aa-b1f1-aaab9dd3ea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af35ec-af62-43e5-860e-78bc22edf7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4d31bd-3249-403f-85f4-8dc564434c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8ef09d-0532-43b6-9db5-4373820ddb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458fec-2254-4659-83c9-d27be08683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bef3ee-7e71-4dba-a7ed-71ebb9c43a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f09588-a5c5-429a-a435-30c311c809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5e4eb5-afa8-429b-b2c3-e91cbcca1d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e5eef6-68a9-4b97-89a0-3c9774208c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a22d37-aa7c-418b-9909-91e46323a3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7c78e8-86ac-4926-899c-bba6886135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ec721e-4f46-4961-9ad3-a2bc2b1705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ea7e21-682d-4227-aeff-81ac96b589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ec75a0-8fa9-4427-9bf6-60102d63dd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36902c-9a3f-4126-97ba-44d9f3f6e6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41b22e-e638-48e8-9a20-91adfb301b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b20748-5cf8-43c8-ab4d-66ceb89db2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826fef-4aec-47d6-b8a8-3ec5875ce6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3c02bf-07ef-4fcd-8baf-89e2fbf227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91a128-d039-45f3-badc-7596c10fb8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61c0c4-e5ef-4783-a3e9-636b70e536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d8ac2c-b3e9-44cb-9111-6adeba4bac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415b65-c60f-47bb-a8e9-24e6779e54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ede587-7335-46da-9508-8b24ece08b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2e7a74-7b76-4425-b179-c79fc16e1c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9f1c5f-e843-4a95-b145-edb17c08da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1ff4e5-1e04-47b5-aad8-8b595cf77c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69f723-a694-4031-8108-1d232fd81d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20666a-e1e5-4c9f-88f3-167eb14841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55c6f7-b5d4-477c-b52a-a8b2067e1a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afed28-eafe-4998-84f1-8102a2cab2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7d9b61-895f-4c14-9ac0-abff146f31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3bab10-dcba-4d5c-bb10-9b1859f714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5e1c60-a66b-415d-9793-4143959cf4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88e805-8f10-4ccd-bc5e-7d866c0102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81ce2d-84d6-4774-a5c3-0549f83359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aac0ef-1b31-4928-9fcc-b3de85d1ff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1668c3-e833-4cd0-85fc-0bb98b2bd0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26ad41-f7bf-4c05-b260-c84e007cec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3a8e8c-a5a3-45d0-bc53-6b767abf9e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2e2b20-6e6e-4876-b15d-01d26e9d90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eb27b8-5664-43ef-9181-66cb1bd24c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b53504-1a51-410c-b44d-fb75375cb3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58ff8c-2f1e-4733-8ed2-9874d064fd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2e2b20-6e6e-4876-b15d-01d26e9d90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6cd679-a7e6-43de-a5c2-6894ab6aec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3b149d-3951-4972-92d4-1ebe2f4094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878164-4041-4ff5-8988-9386e44ff6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38784b-6241-4921-8f5d-3c79d0415a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7b963c-9a9b-497e-bc89-18435d1acb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748283-5d0a-49c5-b70e-6e20e8b660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6496ca-2a6a-46f5-8cf2-5b4cef0ecd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2839e9-94d7-45da-b11a-c60e0ed51f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c31c95-e3ec-4c67-ba22-40c100cdd2d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f0b423-e985-4358-81d5-2a50f5433c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b1ed89-be3e-45bd-8814-c3c10c259f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202e38-cfde-46ca-9465-a9aabf8af9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856301-828f-499a-ae26-be81b188c2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42fcb5-d76e-45bc-b039-8adabee287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0a8e15-6d06-489e-bcf9-72b9b3e449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0c7068-e6b1-46c9-8ba0-3dfd08e1cb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085f9b-4032-426a-addd-78f259390f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71ed9a-3b28-4a9d-aa46-fdfaced0e7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290b5b-5c83-4174-a71a-3d76c3ae5f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082be4-87cf-4adf-8010-9bc6e86acb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8b05d0-6c27-4a34-ae3f-396462ef55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006c2b-405c-403f-8d53-c3f4aed577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3f4344-40d9-4d87-83bb-6969795281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b8caf9-581e-4ca1-815e-a4d14e6405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fabfd6-9bbe-4918-83c5-dd97f877ed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434e43-6d80-4e45-91f9-8f923574a6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52c208-6c1d-40a5-ac11-8a6fda36e1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347c5d-f3f6-42b2-a360-77ca980517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5f7788-03b5-43a8-8047-02dd6c33cba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fb501c-540a-42f2-99dd-e1ef231f17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44c4ba-e3dd-401b-9d8a-9130449f29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34700c-6ccd-42d5-8b2a-90407e085a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6792b6-0d08-4374-ac47-01fd309d9c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d1beaf-ff7c-4a58-8736-677fd24f35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239e05-8c3f-44aa-b1f1-aaab9dd3ea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f976fb-b217-417d-a000-4d507d80bc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6d1ecd-1a17-4967-aaff-2761c6c3f3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cd7108-93cd-4a41-8bfe-9cb8b57632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7d557a-7f7b-427f-b33c-96d00a3044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1b1b54-f338-407a-a198-75c50ee85a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d15eb9-9625-4cdd-af75-37ed4f6442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9bcb02-0d8d-4e1c-811a-c032fbf680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8b6ad2-3524-45e4-ab22-4b3ea26f55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ade5cf-3fc8-41e4-9520-32584bb779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2e7a74-7b76-4425-b179-c79fc16e1c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e13bf2-0c63-4221-a9cb-84df018561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91a128-d039-45f3-badc-7596c10fb8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1668c3-e833-4cd0-85fc-0bb98b2bd0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d57a07-e5a4-4571-98c6-b3a0c12345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11b59d-ecf9-44ab-9b9c-f5c64bea3b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3a79b3-cb59-48bb-ab78-d507c3fb09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c77a04-31b4-4f95-8aad-2b18e14e69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65f65b-a1f0-43bc-a658-4db90447ef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49e9ee-6659-4429-8342-c87654cc0b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32cc8b-0eb7-4d41-8587-891464001d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f975e3-0b79-4290-b3d5-b04d46543e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5ecd3a-8034-4772-83c0-2e78859559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15cbdb-b7ad-4cdf-b2ec-137bcb0bd1c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65f65b-a1f0-43bc-a658-4db90447ef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37c813-11f3-43f4-a91d-01e53b1e00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62c4ad-a4cd-436a-9298-44eb7b77c2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7503d3-3f8b-4407-9cfa-32f3febeff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d01811-f51c-497e-820a-286b32106a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5b100c-649b-43cc-b7c1-f00a0b6484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19420f-1de4-410c-a9c4-8ce656c147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ad0d5f-aeb3-467c-bed8-3fec52b611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534da9-b18b-4d26-9098-886fde8c10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836fa2-736a-4132-97f9-92427d9632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91a128-d039-45f3-badc-7596c10fb8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479a82-52e9-43ff-8dac-e6cfd1a9c0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bab392-0c62-406b-a5c3-b1dd988a82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27c6ad-72ec-486a-b8b1-189854aab2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3e7bec-53ce-4ed9-9d0f-44add42335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b95a76-246e-4b90-9de2-c4ecc5804d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22c767-2658-4584-946a-4a1f44f431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a3eb2e-49f3-4a03-8b3e-bacdd850db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a44eac-c915-49e5-94f8-4fde42479b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93f7a9-a60b-4f6f-9bc3-1ea22730d7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25e80d-5b64-4517-9e6a-e801576928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0e2d34-fab4-4b32-98bd-0cf0be1061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bab392-0c62-406b-a5c3-b1dd988a82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e02f2b-b0f1-4daf-b06d-922c232a42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ed6481-c1f3-4182-b190-a13ab79085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3490cb-cc38-4976-bd80-df342c1031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962287-4145-43cf-bf85-cbd56a3365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3f8878-6f2e-4ccc-a88b-b468c30b0f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d01377-f77b-4af7-adcf-8ed546ac40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1736e7-ad31-4c67-920d-690f9f5e55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4b8c7c-1f9f-4d46-8f77-cc43201a71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a42201-c84c-4ab5-b87c-45f6c8bcd0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f71ac4-c9c9-483b-a34e-d50cc8e7c0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66ca0f-a6d1-4bd0-9397-cc481f715d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ef67ca-a3f2-4413-8454-3ff8eed5a1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77fb7f-f927-4bfc-87cb-8442b167e4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8e02c4-8062-4ae4-b6be-bbafb9b329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91c973-4959-4477-aa5a-10e8762658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d5bbd4-1b18-479f-813d-71959b99cb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000277-242f-42b2-9211-73e22efe2a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4dfd5b-1b3c-4885-9396-f6788fe2f5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946717-055c-438b-95f1-bb30599592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059fe66-ec7c-4a41-879e-13b6d04cce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49bd06-4b86-450f-84cc-ba01b6c43a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090f59-23be-4b43-8eb6-0cfd5ec310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de3cb8-de2a-4b1e-8c09-56a1a3354e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2bf78e-8878-45bd-b36e-a5079380bb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7a0c50-2431-426a-a559-a8061e1865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3e255d-1905-4add-9ab0-9c87664493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1c14a9-29b0-479c-80c0-9949626cb5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855498-104a-47ba-8e7b-787ac9fced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c7054b-328b-4ab3-87d2-29ae21d2411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8c55c3-77d9-4335-81f9-357f6076f1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9f66d8-e408-492b-8188-b53f90edfe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d2253c-b0bc-494d-a2f9-244507399c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dbc838-9b39-48cb-983b-74fe51649d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f5f436-f40e-44e8-8e2f-939357201f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2ffa37-41b1-4558-b74e-fa850e6430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7597db-b05e-402a-9ec0-bba6e3ce99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066e69-15fb-4d04-bb2d-1a1afc51d6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38f1eb-f53e-4ed0-afe1-5e049711d6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1f599c-758b-4049-bbf1-01516b75d1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c2c6e7-435a-4f1c-a2eb-b01559bca0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89a222-b7df-4387-aba9-fdd726fc82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8dc40e-0d80-4b6a-a18b-ffc4b73898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6d8aa0-afa2-4158-aba3-cef5bf7734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dc547c-a05d-4f45-af91-bad97fb673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78f613-94de-4eb4-967f-31700a1f38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e81b20f-abd9-4aef-a3c0-40e6073a39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70bde3-6790-4594-823d-2f9bfead1d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d2a592-a607-4c43-8260-3d8c22361a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496774-1f02-4f3e-a303-eb866e82a7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1a5554-a3b5-4541-bb21-28e8ff9491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41f565-dbca-4c6b-a30a-893d4b7a1c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2a8ca6-bd54-461b-8988-a46f63a4f1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71ecba-832f-4b83-8f70-350611852e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14b157-975e-4c69-9eeb-3eee5c6147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890aa8-b7ea-4761-869c-0d358ed651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a3b146-634c-4ed1-b577-a3b0ef43fc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754a7f-2b07-4e85-a46e-ad3f3a8833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6d8aa0-afa2-4158-aba3-cef5bf7734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dc547c-a05d-4f45-af91-bad97fb673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fa20bb-09ed-4830-bc40-f64863a2e6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06d614-1611-477f-b7fc-75b919c7a7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eb3f0e-ae69-4a11-ac30-335351e32f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871965-20ef-4bd8-8ba9-1e44b6676b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93f98f-46ef-4788-9b31-8c08f381af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4ea778-e543-418c-9275-ed991be01b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2ea5b3-1f5e-4ace-aa6a-ed895d1def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17a98d-85cd-4fd4-81a3-58afb9bd54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69f723-a694-4031-8108-1d232fd81d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708617-b571-4919-b026-9ee30156e7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91a128-d039-45f3-badc-7596c10fb8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5849b7-45e8-4017-a052-6f7e997bb6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fcc2f7-42a0-4d3c-b33e-55d1e31d30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